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CB99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１４（第１３条関係）</w:t>
      </w:r>
    </w:p>
    <w:p w14:paraId="78487E8D" w14:textId="77777777" w:rsidR="00266C95" w:rsidRPr="002911BB" w:rsidRDefault="00266C95" w:rsidP="00266C95">
      <w:pPr>
        <w:overflowPunct w:val="0"/>
        <w:adjustRightInd w:val="0"/>
        <w:spacing w:line="28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年　　月　　日</w:t>
      </w:r>
    </w:p>
    <w:p w14:paraId="102BDC7D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100" w:firstLine="207"/>
        <w:textAlignment w:val="baseline"/>
        <w:rPr>
          <w:rFonts w:ascii="ＭＳ 明朝" w:hAnsi="ＭＳ 明朝" w:cs="MS-Mincho"/>
          <w:kern w:val="0"/>
          <w:sz w:val="22"/>
        </w:rPr>
      </w:pPr>
      <w:r w:rsidRPr="002911BB">
        <w:rPr>
          <w:rFonts w:ascii="ＭＳ 明朝" w:hAnsi="ＭＳ 明朝" w:cs="MS-Mincho" w:hint="eastAsia"/>
          <w:kern w:val="0"/>
          <w:sz w:val="22"/>
        </w:rPr>
        <w:t>一般財団法人栃木県環境技術協会</w:t>
      </w:r>
    </w:p>
    <w:p w14:paraId="7DB66539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400" w:firstLine="82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MS-Mincho" w:hint="eastAsia"/>
          <w:kern w:val="0"/>
          <w:sz w:val="22"/>
        </w:rPr>
        <w:t xml:space="preserve">　理事長　齋藤　高藏　殿</w:t>
      </w:r>
    </w:p>
    <w:p w14:paraId="5956364A" w14:textId="77777777" w:rsidR="00266C95" w:rsidRPr="002911BB" w:rsidRDefault="00266C95" w:rsidP="006D7F7B">
      <w:pPr>
        <w:overflowPunct w:val="0"/>
        <w:adjustRightInd w:val="0"/>
        <w:spacing w:line="2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B6D9504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15FA9605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4959EFF1" w14:textId="77777777" w:rsidR="00266C95" w:rsidRPr="002911BB" w:rsidRDefault="00266C95" w:rsidP="00266C95">
      <w:pPr>
        <w:overflowPunct w:val="0"/>
        <w:adjustRightInd w:val="0"/>
        <w:spacing w:line="280" w:lineRule="exact"/>
        <w:ind w:leftChars="700" w:left="158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807533815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807533815"/>
        </w:rPr>
        <w:t>名</w:t>
      </w:r>
    </w:p>
    <w:p w14:paraId="1A56DE40" w14:textId="3062DE96" w:rsidR="00266C95" w:rsidRPr="002911BB" w:rsidRDefault="00266C95" w:rsidP="00266C95">
      <w:pPr>
        <w:overflowPunct w:val="0"/>
        <w:adjustRightInd w:val="0"/>
        <w:spacing w:line="300" w:lineRule="exact"/>
        <w:ind w:leftChars="2600" w:left="5895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D93C29" w:rsidRPr="002911BB">
        <w:rPr>
          <w:rFonts w:ascii="ＭＳ 明朝" w:hAnsi="ＭＳ 明朝" w:cs="ＭＳ 明朝" w:hint="eastAsia"/>
          <w:kern w:val="0"/>
          <w:sz w:val="21"/>
          <w:szCs w:val="21"/>
        </w:rPr>
        <w:t>押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印　省　略）</w:t>
      </w:r>
    </w:p>
    <w:p w14:paraId="1198EDBB" w14:textId="77777777" w:rsidR="00266C95" w:rsidRPr="002911BB" w:rsidRDefault="00266C95" w:rsidP="006D7F7B">
      <w:pPr>
        <w:overflowPunct w:val="0"/>
        <w:adjustRightInd w:val="0"/>
        <w:spacing w:line="1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32E4E66B" w14:textId="77777777" w:rsidR="00266C95" w:rsidRPr="002911BB" w:rsidRDefault="00266C95" w:rsidP="00266C95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1268554A" w14:textId="77777777" w:rsidR="00266C95" w:rsidRPr="002911BB" w:rsidRDefault="00266C95" w:rsidP="00266C95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60B7A37D" w14:textId="77777777" w:rsidR="006D7F7B" w:rsidRPr="002911BB" w:rsidRDefault="00266C95" w:rsidP="00266C95">
      <w:pPr>
        <w:overflowPunct w:val="0"/>
        <w:adjustRightInd w:val="0"/>
        <w:spacing w:line="280" w:lineRule="exact"/>
        <w:jc w:val="center"/>
        <w:textAlignment w:val="baseline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「</w:t>
      </w:r>
      <w:r w:rsidRPr="002911BB">
        <w:rPr>
          <w:rFonts w:ascii="ＭＳ 明朝" w:hAnsi="ＭＳ 明朝" w:cs="MS-Mincho" w:hint="eastAsia"/>
          <w:kern w:val="0"/>
          <w:sz w:val="22"/>
        </w:rPr>
        <w:t>中小企業等におけるPCB使用照明器具のLED化によるCO2削減推進事業</w:t>
      </w: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」</w:t>
      </w:r>
    </w:p>
    <w:p w14:paraId="479CB71F" w14:textId="7C3A395D" w:rsidR="00266C95" w:rsidRPr="002911BB" w:rsidRDefault="00266C95" w:rsidP="00266C95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精算（概算）払請求書</w:t>
      </w:r>
    </w:p>
    <w:p w14:paraId="622A05CA" w14:textId="77777777" w:rsidR="00266C95" w:rsidRPr="002911BB" w:rsidRDefault="00266C95" w:rsidP="006D7F7B">
      <w:pPr>
        <w:overflowPunct w:val="0"/>
        <w:adjustRightInd w:val="0"/>
        <w:spacing w:line="1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12CF4F2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栃環協補第         号で交付額確定（交付決定）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精算払（概算払）を受けたいので、令和３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１３条第２項の規定に基づき下記のとおり請求します。</w:t>
      </w:r>
    </w:p>
    <w:p w14:paraId="34BDA43B" w14:textId="77777777" w:rsidR="00266C95" w:rsidRPr="002911BB" w:rsidRDefault="00266C95" w:rsidP="006D7F7B">
      <w:pPr>
        <w:overflowPunct w:val="0"/>
        <w:adjustRightInd w:val="0"/>
        <w:spacing w:line="1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A524DBD" w14:textId="77777777" w:rsidR="00266C95" w:rsidRPr="002911BB" w:rsidRDefault="00266C95" w:rsidP="00266C95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727D3CFD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499998AA" w14:textId="77777777" w:rsidR="00266C95" w:rsidRPr="002911BB" w:rsidRDefault="003B0840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585883488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① PCB使用照明器具の有無に係る調査事業</w:t>
      </w:r>
    </w:p>
    <w:p w14:paraId="24829B2F" w14:textId="77777777" w:rsidR="00266C95" w:rsidRPr="002911BB" w:rsidRDefault="003B0840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-775096834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② PCB使用照明器具をLED照明に交換を行う事業</w:t>
      </w:r>
    </w:p>
    <w:p w14:paraId="4188235B" w14:textId="77777777" w:rsidR="00266C95" w:rsidRPr="002911BB" w:rsidRDefault="003B0840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1872036861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③ PCB使用照明器具の有無に係る調査事業及びPCB使用照明器具をLED照明に交換を行う事業</w:t>
      </w:r>
    </w:p>
    <w:p w14:paraId="1EC12643" w14:textId="77777777" w:rsidR="00266C95" w:rsidRPr="002911BB" w:rsidRDefault="00266C95" w:rsidP="006D7F7B">
      <w:pPr>
        <w:overflowPunct w:val="0"/>
        <w:adjustRightInd w:val="0"/>
        <w:spacing w:line="1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2E5A7C3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請求金額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金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円</w:t>
      </w:r>
    </w:p>
    <w:p w14:paraId="6F61D25B" w14:textId="77777777" w:rsidR="00266C95" w:rsidRPr="002911BB" w:rsidRDefault="00266C95" w:rsidP="006D7F7B">
      <w:pPr>
        <w:overflowPunct w:val="0"/>
        <w:adjustRightInd w:val="0"/>
        <w:spacing w:line="1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6CFEA44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請求金額の内訳</w:t>
      </w:r>
    </w:p>
    <w:p w14:paraId="415AFA43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概算払の場合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         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単位：円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2911BB" w:rsidRPr="002911BB" w14:paraId="79A79C17" w14:textId="77777777" w:rsidTr="00266C95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FA1B9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62C17B0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5A0D6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2B483325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交付決定額</w:t>
            </w:r>
          </w:p>
          <w:p w14:paraId="0BDEE098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EC02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CN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  <w:lang w:eastAsia="zh-CN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1CB276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pacing w:val="98"/>
                <w:kern w:val="0"/>
                <w:sz w:val="21"/>
                <w:szCs w:val="21"/>
                <w:fitText w:val="1022" w:id="-1807533814"/>
              </w:rPr>
              <w:t>概算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022" w:id="-1807533814"/>
              </w:rPr>
              <w:t>払</w:t>
            </w:r>
          </w:p>
          <w:p w14:paraId="56F73960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受領済額</w:t>
            </w:r>
          </w:p>
          <w:p w14:paraId="6560FE4D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8B56D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4A24EE30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差引請求額</w:t>
            </w:r>
          </w:p>
          <w:p w14:paraId="05D28E3E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④－⑤</w:t>
            </w:r>
          </w:p>
        </w:tc>
      </w:tr>
      <w:tr w:rsidR="002911BB" w:rsidRPr="002911BB" w14:paraId="6FB941B7" w14:textId="77777777" w:rsidTr="00266C95">
        <w:trPr>
          <w:trHeight w:val="40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07B5" w14:textId="77777777" w:rsidR="00266C95" w:rsidRPr="002911BB" w:rsidRDefault="00266C95" w:rsidP="00266C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D38" w14:textId="77777777" w:rsidR="00266C95" w:rsidRPr="002911BB" w:rsidRDefault="00266C95" w:rsidP="00266C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53F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績額</w:t>
            </w:r>
          </w:p>
          <w:p w14:paraId="0717D256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D34F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見込額</w:t>
            </w:r>
          </w:p>
          <w:p w14:paraId="137352A9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E733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合　計</w:t>
            </w:r>
          </w:p>
          <w:p w14:paraId="37506625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pacing w:val="20"/>
                <w:w w:val="94"/>
                <w:kern w:val="0"/>
                <w:sz w:val="21"/>
                <w:szCs w:val="21"/>
                <w:fitText w:val="1022" w:id="-1807533813"/>
              </w:rPr>
              <w:t>④＝②</w:t>
            </w:r>
            <w:r w:rsidRPr="002911BB">
              <w:rPr>
                <w:rFonts w:ascii="ＭＳ 明朝" w:hAnsi="ＭＳ 明朝"/>
                <w:spacing w:val="20"/>
                <w:w w:val="94"/>
                <w:kern w:val="0"/>
                <w:sz w:val="21"/>
                <w:szCs w:val="21"/>
                <w:fitText w:val="1022" w:id="-1807533813"/>
              </w:rPr>
              <w:t>+</w:t>
            </w:r>
            <w:r w:rsidRPr="002911BB">
              <w:rPr>
                <w:rFonts w:ascii="ＭＳ 明朝" w:hAnsi="ＭＳ 明朝" w:cs="ＭＳ 明朝" w:hint="eastAsia"/>
                <w:w w:val="94"/>
                <w:kern w:val="0"/>
                <w:sz w:val="21"/>
                <w:szCs w:val="21"/>
                <w:fitText w:val="1022" w:id="-1807533813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7262" w14:textId="77777777" w:rsidR="00266C95" w:rsidRPr="002911BB" w:rsidRDefault="00266C95" w:rsidP="00266C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E462" w14:textId="77777777" w:rsidR="00266C95" w:rsidRPr="002911BB" w:rsidRDefault="00266C95" w:rsidP="00266C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911BB" w:rsidRPr="002911BB" w14:paraId="1ABF4DE8" w14:textId="77777777" w:rsidTr="00266C9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F993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4C0C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6BC8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C892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7EF9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12EA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699C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911BB" w:rsidRPr="002911BB" w14:paraId="6D406B52" w14:textId="77777777" w:rsidTr="00266C9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74A7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0D6D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D182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49EF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2A44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67BE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B338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911BB" w:rsidRPr="002911BB" w14:paraId="79895053" w14:textId="77777777" w:rsidTr="00266C9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0BEB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1C33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A498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53C7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DD2D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BFC5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B9CA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23DB671B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精算払の場合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 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　　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単位：円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2911BB" w:rsidRPr="002911BB" w14:paraId="5E7BF500" w14:textId="77777777" w:rsidTr="00266C95">
        <w:trPr>
          <w:trHeight w:val="42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4077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交付決定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DDE9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確定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19D614D4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D31F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概算払受領済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概算払受領済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59551863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CC9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差引請求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差引請求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71E0F74B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①－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</w:tr>
      <w:tr w:rsidR="00266C95" w:rsidRPr="002911BB" w14:paraId="76003D24" w14:textId="77777777" w:rsidTr="00266C95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EB79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5F11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EE6A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06D1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02367748" w14:textId="77777777" w:rsidR="00266C95" w:rsidRPr="002911BB" w:rsidRDefault="00266C95" w:rsidP="006D7F7B">
      <w:pPr>
        <w:overflowPunct w:val="0"/>
        <w:adjustRightInd w:val="0"/>
        <w:spacing w:line="1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E8AB987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振込先の金融機関、その支店名、預金の種別、口座番号及び名義</w:t>
      </w:r>
    </w:p>
    <w:p w14:paraId="2AFC6EFA" w14:textId="77777777" w:rsidR="00266C95" w:rsidRPr="002911BB" w:rsidRDefault="00266C95" w:rsidP="006D7F7B">
      <w:pPr>
        <w:overflowPunct w:val="0"/>
        <w:adjustRightInd w:val="0"/>
        <w:spacing w:line="1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13A2BD6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概算払を必要とする理由（概算払の請求をするときに限る。）</w:t>
      </w:r>
    </w:p>
    <w:p w14:paraId="1FB0815E" w14:textId="77777777" w:rsidR="00266C95" w:rsidRPr="002911BB" w:rsidRDefault="00266C95" w:rsidP="006D7F7B">
      <w:pPr>
        <w:overflowPunct w:val="0"/>
        <w:adjustRightInd w:val="0"/>
        <w:spacing w:line="1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15FB7B5" w14:textId="117C192E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本件責任者及び担当者の氏名、連絡先等</w:t>
      </w:r>
    </w:p>
    <w:p w14:paraId="60177C4F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0008CF93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6D0FEAF4" w14:textId="77777777" w:rsidR="00266C95" w:rsidRPr="002911BB" w:rsidRDefault="00266C95" w:rsidP="00266C95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4D1A5B82" w14:textId="28205F19" w:rsidR="00266C95" w:rsidRPr="002911BB" w:rsidRDefault="00266C95" w:rsidP="006D7F7B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注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請求すること。</w:t>
      </w:r>
    </w:p>
    <w:sectPr w:rsidR="00266C95" w:rsidRPr="002911BB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0CA6" w14:textId="77777777" w:rsidR="003D06FF" w:rsidRDefault="003D06FF">
      <w:r>
        <w:separator/>
      </w:r>
    </w:p>
  </w:endnote>
  <w:endnote w:type="continuationSeparator" w:id="0">
    <w:p w14:paraId="252451B1" w14:textId="77777777" w:rsidR="003D06FF" w:rsidRDefault="003D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B3C6" w14:textId="77777777" w:rsidR="003D06FF" w:rsidRDefault="003D06FF">
      <w:r>
        <w:separator/>
      </w:r>
    </w:p>
  </w:footnote>
  <w:footnote w:type="continuationSeparator" w:id="0">
    <w:p w14:paraId="1586D4CF" w14:textId="77777777" w:rsidR="003D06FF" w:rsidRDefault="003D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4410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5F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3E9F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2776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0840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0B39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E73B2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5A89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24D"/>
    <w:rsid w:val="00725BAB"/>
    <w:rsid w:val="0072799B"/>
    <w:rsid w:val="00730439"/>
    <w:rsid w:val="0073048E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1E98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B91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006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2C5E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066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04E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55FB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E7C28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ochikan2</cp:lastModifiedBy>
  <cp:revision>4</cp:revision>
  <cp:lastPrinted>2021-04-19T00:06:00Z</cp:lastPrinted>
  <dcterms:created xsi:type="dcterms:W3CDTF">2021-05-14T07:09:00Z</dcterms:created>
  <dcterms:modified xsi:type="dcterms:W3CDTF">2021-05-14T07:32:00Z</dcterms:modified>
</cp:coreProperties>
</file>